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430-2025 i Umeå kommun</w:t>
      </w:r>
    </w:p>
    <w:p>
      <w:r>
        <w:t>Detta dokument behandlar höga naturvärden i avverkningsanmälan A 28430-2025 i Umeå kommun. Denna avverkningsanmälan inkom 2025-06-11 09:04:31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granticka (NT),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28430-2025 karta.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68, E 7434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